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3 vom 19. November 2010</w:t>
      </w:r>
    </w:p>
    <w:p>
      <w:r>
        <w:t>VD Tribunal cantonal, 2010-11-19, FR</w:t>
      </w:r>
    </w:p>
    <w:p>
      <w:r>
        <w:rPr>
          <w:b/>
        </w:rPr>
        <w:t xml:space="preserve">Quelle: </w:t>
      </w:r>
      <w:r>
        <w:t>https://mcp.opencaselaw.ch/entscheid/vd_findinfo_HC___2011___23</w:t>
      </w:r>
    </w:p>
    <w:p>
      <w:r>
        <w:t>FR: VD_FINDINFO HC / 2011 / 23 du 19 novembre 2010</w:t>
      </w:r>
    </w:p>
    <w:p>
      <w:r>
        <w:t>IT: VD_FINDINFO HC / 2011 / 23 del 19 novembre 2010</w:t>
      </w:r>
    </w:p>
    <w:p>
      <w:pPr>
        <w:pStyle w:val="Heading2"/>
      </w:pPr>
      <w:r>
        <w:t>Regeste</w:t>
      </w:r>
    </w:p>
    <w:p>
      <w:r>
        <w:t>RESPONSABILITÉ RESTREINTE{DROIT PÉNAL} | 47 C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pas aller au-delà des conclusions du recourant (art. 447 al. 2 CPP). .</w:t>
      </w:r>
    </w:p>
    <w:p>
      <w:r>
        <w:rPr>
          <w:b/>
        </w:rPr>
        <w:t>E. 2</w:t>
      </w:r>
    </w:p>
    <w:p>
      <w:r>
        <w:t>ème éd., 2007, n. 159 ad. art. 47 CP, pp. 876 ss. et les réf. cit.).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w:t>
      </w:r>
    </w:p>
    <w:p>
      <w:r>
        <w:rPr>
          <w:b/>
        </w:rPr>
        <w:t>E. 2.1</w:t>
      </w:r>
    </w:p>
    <w:p>
      <w:r>
        <w:t>A teneur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l. 2 de l'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TF 6B_710/2007 du 6 février 2008, c. 3.2 et les réf. cit.).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 2.1; 129 IV 6 c. 6.1). Plus la peine est élevée, plus la motivation doit être complète (ATF 136 IV 55 c. 5.7; 117 IV 112 c. 2b/cc).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Bovay/Dupuis/Monnier/Moreillon/Piguet, Procédure pénale vaudoise, Code annoté, 3 ème éd., Lausanne 2008, n. 1.4 ad art. 415 CPP et les réf. cit.; ATF 129 IV 6 c. 6.1; 128 IV 73 c. 3b; 127 IV 101 c. 2c; 123 IV 150 c. 2a; 122 IV 241 c. 1a; 118 IV 21 c. 2a; 116 IV 288 c. 2b).</w:t>
      </w:r>
    </w:p>
    <w:p>
      <w:r>
        <w:rPr>
          <w:b/>
        </w:rPr>
        <w:t>E. 2.2</w:t>
      </w:r>
    </w:p>
    <w:p>
      <w:r>
        <w:t>Selon l'art. 19 al. 2 CP, le juge atténue la peine si, au moment d'agir, l'auteur ne possédait que partiellement la faculté d'apprécier le caractère illicite de son acte ou de se déterminer d'après cette appréciation. Dans un arrêt récent (ATF 136 IV 55), le Tribunal fédéral a exposé les principes qui président à la fixation de la peine en cas de diminution de la responsabilité pénale. Ce faisant, il s'écarte de la jurisprudence développée notamment à l'ATF 134 IV 132. Selon l'ancienne jurisprudence, il appartenait au juge de déterminer une peine de base fondée sur la gravité objective du comportement et la faute subjective (Tatkomponente) et de la réduire en fonction de la diminution de la responsabilité; les critères liés à l'auteur (Täterkomponente) étaient appréciés indépendamment (ATF 134 IV 132 c. 6.1). Dans plusieurs arrêts, le Tribunal fédéral avait déclaré que le juge ne devait pas opérer de réduction linéaire, de sorte qu'une diminution légère, respectivement moyenne ou forte, de la responsabilité ne devait pas nécessairement entraîner une réduction de 25%, respectivement de 50% ou de 75%, de la peine. Il précisait qu'il devait néanmoins exister une certaine corrélation entre la diminution de responsabilité constatée et ses conséquences sur la peine (ATF 129 IV 22 c. 6.2). Une partie de la doctrine a interprété cette jurisprudence dans le sens qu'une motivation particulière était nécessaire lorsque la diminution de la responsabilité n'entraînait pas une réduction linéaire (cf. par exemple Schwarzenegger/Hug/Jositsch, Strafrecht II, 8 ème éd., 2007, p. 97). Or, dans l'ATF 136 IV 55 susmentionné, au considérant 5.6, le Tribunal fédéral a jugé que la réduction purement mathématique d'une peine hypothétique comme le permettait l'ancienne jurisprudence est contraire au système, qu'elle restreint de manière inadmissible le pouvoir d'appréciation du juge et conduit à accorder un poids trop important à la diminution de la capacité cognitive ou volitive telle que constatée par l'expert. Aussi, dorénavant, le juge devra-t-il suivre la méthode suivante pour fixer la peine en cas de diminution de la responsabilité pénale. Partant de la gravité objective de l'acte (die objektive Tatschwere), le juge doit apprécier la faute subjective (das subjektive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est que la conséquence de la faute plus légère (ATF 136 IV 55 c. 5.5). Le juge n'est pas tenu d'exprimer en chiffres ou en pourcentages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TF 136 IV 55, précité, ibidem). Le juge dispose d'un large pouvoir d'appréciation lorsqu'il détermine l'effet de la diminution de la responsabilité sur la faute (subjective) au vu de l'ensemble des circonstances.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enente) ainsi qu'en raison d'une éventuelle tentative selon l'art. 22 al. 1 CP (ATF 136 IV 55 précité, c. 5.7).</w:t>
      </w:r>
    </w:p>
    <w:p>
      <w:r>
        <w:rPr>
          <w:b/>
        </w:rPr>
        <w:t>E. 2.3</w:t>
      </w:r>
    </w:p>
    <w:p>
      <w:r>
        <w:t>. Selon la jurisprudence fédérale, il est possible d'invoquer, dans le cadre d'un recours en réforme pour violation de l'article 47 CP, le fait que la peine infligée consacre une inégalité de traitement, en comparaison avec la peine infligée à un coaccusé (ATF 121 IV 202 c. 2d; 117 IV 112 c.2b). Comme le relève toutefois le Tribunal, cette comparaison est délicate lorsqu'elle porte sur des affaires et des accusés différents, compte tenu des nombreux paramètres qui interviennent dans la fixation de la peine (ATF 116 IV 292 c.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s (Wiprächtiger, Basler Kommentar, Strafrecht I,</w:t>
      </w:r>
    </w:p>
    <w:p>
      <w:r>
        <w:rPr>
          <w:b/>
        </w:rPr>
        <w:t>E. 2.4</w:t>
      </w:r>
    </w:p>
    <w:p>
      <w:r>
        <w:t>En l'occurrence, la comparaison à laquelle procède le recourant, et qui consiste à reconstituer, par des calculs de pourcentage à l'envers, la quotité théorique à laquelle lui et l'un de ses coaccusés auraient été condamnés sans diminution de responsabilité, n'a aucune pertinence. La Cour de cassation doit vérifier si la peine privative de liberté de sept mois infligée à J.________ tient compte tant des critères énumérés à l'art. 47 CP que de la diminution moyenne de sa responsabilité. En l'absence de circonstances particulièrement favorables au sens de l'art. 42 al. 2 CP et compte tenu de la condamnation dont J.________ avait fait l'objet en mars 2005, les premiers juges étaient également fondés à fixer une peine privative de liberté ferme, ce que le recourant ne conteste d'ailleurs pas. . La lecture du jugement entrepris permet de constater que les premiers juges ont fixé la peine infligée à J.________ en tenant compte à sa charge du fait qu'il n'avait jamais agi seul, mais toujours en compagnie de ses comparses et qu'il avait parfaitement conscience de ce fait. Il a également été tenu compte du caractère répété et rapproché des infractions commises, avec pour unique dessein de se procurer facilement des revenus, du rôle respectif préalablement défini et interchangeable de chacun des co-accusés et de leur intention délictueuse avérée, leurs agissements n'ayant pris fin que par l'interpellation du recourant le 26 janvier 2009. Toujours à charge de J.________, le Tribunal correctionnel a tenu compte de ses antécédents lourds et de son attitude "désinvolte et à la limite du supportable" durant les audiences, le recourant ne semblant tirer aucune leçon de ses précédentes condamnations (jgt p. 38, c. 3.2). A la décharge du recourant, les premiers juges ont retenu qu'il avait fait des aveux complets et que sa situation personnelle n'était pas facile. Ils ont également tenu compte de l'expertise psychiatrique, qui même si elle date de juillet 2001, paraît toujours pertinente et selon laquelle J.________ souffre de troubles ayant pour conséquence une diminution de responsabilité qualifiée de moyenne. Compte tenu de l'ensemble de ce qui précède, les premiers juges ont pris en considération tous les éléments pertinents pour déterminer la peine infligée. Ils n'ont par ailleurs pas abusé de leur pouvoir d'appréciation, le résultat auquel ils parviennent n'étant au demeurant pas critiquable.</w:t>
      </w:r>
    </w:p>
    <w:p>
      <w:r>
        <w:rPr>
          <w:b/>
        </w:rPr>
        <w:t>E. 3</w:t>
      </w:r>
    </w:p>
    <w:p>
      <w:r>
        <w:t>Partant, la Cour de cassation considère que la peine condamnant J.________ a été fixée sans arbitraire et qu'elle n'est pas trop sévère. Le recours en réforme, mal fondé, ne peut qu'être rejeté.</w:t>
      </w:r>
    </w:p>
    <w:p>
      <w:r>
        <w:rPr>
          <w:b/>
        </w:rPr>
        <w:t>E. 4</w:t>
      </w:r>
    </w:p>
    <w:p>
      <w:r>
        <w:t>En définitive, le recours de J.________ doit être rejeté et le jugement confirmé, en application de l'art. 431 al. 2 CPP. Vu l'issue du recours, les frais de deuxième instance, y compris l'indemnité allouée à son défenseur d'office par 330 fr.,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